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6EE" w14:textId="7B74B893" w:rsidR="002A44BD" w:rsidRPr="002A44BD" w:rsidRDefault="002A44BD" w:rsidP="002A44BD">
      <w:pPr>
        <w:tabs>
          <w:tab w:val="center" w:pos="4748"/>
          <w:tab w:val="right" w:pos="949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1EB2FCB9" w14:textId="771476E4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77B6A302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A44BD">
        <w:rPr>
          <w:rFonts w:ascii="Times New Roman" w:hAnsi="Times New Roman"/>
          <w:sz w:val="28"/>
          <w:szCs w:val="28"/>
        </w:rPr>
        <w:t>_</w:t>
      </w:r>
      <w:proofErr w:type="gramStart"/>
      <w:r w:rsidR="002A44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="002A44BD">
        <w:rPr>
          <w:rFonts w:ascii="Times New Roman" w:hAnsi="Times New Roman"/>
          <w:sz w:val="28"/>
          <w:szCs w:val="28"/>
        </w:rPr>
        <w:t>_</w:t>
      </w:r>
      <w:proofErr w:type="gramEnd"/>
      <w:r w:rsidR="002A44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202</w:t>
      </w:r>
      <w:r w:rsidR="002A44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2A44BD">
        <w:rPr>
          <w:rFonts w:ascii="Times New Roman" w:hAnsi="Times New Roman"/>
          <w:sz w:val="28"/>
          <w:szCs w:val="28"/>
        </w:rPr>
        <w:t>__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42A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F42A6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56529DF0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Pr="00BA0695">
        <w:rPr>
          <w:rFonts w:ascii="Times New Roman" w:hAnsi="Times New Roman"/>
          <w:b/>
          <w:sz w:val="28"/>
          <w:szCs w:val="28"/>
        </w:rPr>
        <w:t>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proofErr w:type="gramEnd"/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2A44BD">
        <w:rPr>
          <w:rFonts w:ascii="Times New Roman" w:hAnsi="Times New Roman"/>
          <w:b/>
          <w:sz w:val="28"/>
          <w:szCs w:val="28"/>
        </w:rPr>
        <w:t>1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25B80C23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proofErr w:type="gramStart"/>
      <w:r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proofErr w:type="gramEnd"/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245E0DBC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2A44BD">
        <w:rPr>
          <w:rFonts w:ascii="Times New Roman" w:hAnsi="Times New Roman"/>
          <w:sz w:val="28"/>
          <w:szCs w:val="28"/>
        </w:rPr>
        <w:t>_</w:t>
      </w:r>
      <w:proofErr w:type="gramStart"/>
      <w:r w:rsidR="002A44BD">
        <w:rPr>
          <w:rFonts w:ascii="Times New Roman" w:hAnsi="Times New Roman"/>
          <w:sz w:val="28"/>
          <w:szCs w:val="28"/>
        </w:rPr>
        <w:t>_</w:t>
      </w:r>
      <w:r w:rsidR="00D90089">
        <w:rPr>
          <w:rFonts w:ascii="Times New Roman" w:hAnsi="Times New Roman"/>
          <w:sz w:val="28"/>
          <w:szCs w:val="28"/>
        </w:rPr>
        <w:t>.</w:t>
      </w:r>
      <w:r w:rsidR="002A44BD">
        <w:rPr>
          <w:rFonts w:ascii="Times New Roman" w:hAnsi="Times New Roman"/>
          <w:sz w:val="28"/>
          <w:szCs w:val="28"/>
        </w:rPr>
        <w:t>_</w:t>
      </w:r>
      <w:proofErr w:type="gramEnd"/>
      <w:r w:rsidR="002A44BD">
        <w:rPr>
          <w:rFonts w:ascii="Times New Roman" w:hAnsi="Times New Roman"/>
          <w:sz w:val="28"/>
          <w:szCs w:val="28"/>
        </w:rPr>
        <w:t>_</w:t>
      </w:r>
      <w:r w:rsid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2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2A44BD">
        <w:rPr>
          <w:rFonts w:ascii="Times New Roman" w:hAnsi="Times New Roman"/>
          <w:sz w:val="28"/>
          <w:szCs w:val="28"/>
        </w:rPr>
        <w:t>___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22F90922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 w:rsidRPr="00631650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843965">
        <w:rPr>
          <w:rFonts w:ascii="Times New Roman" w:hAnsi="Times New Roman"/>
          <w:sz w:val="28"/>
          <w:szCs w:val="28"/>
        </w:rPr>
        <w:t>1</w:t>
      </w:r>
      <w:r w:rsidR="002A44BD">
        <w:rPr>
          <w:rFonts w:ascii="Times New Roman" w:hAnsi="Times New Roman"/>
          <w:sz w:val="28"/>
          <w:szCs w:val="28"/>
        </w:rPr>
        <w:t>1827,30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</w:t>
      </w:r>
      <w:proofErr w:type="spellEnd"/>
      <w:r w:rsidRPr="00631650">
        <w:rPr>
          <w:rFonts w:ascii="Times New Roman" w:hAnsi="Times New Roman"/>
          <w:sz w:val="28"/>
          <w:szCs w:val="28"/>
        </w:rPr>
        <w:t>.</w:t>
      </w:r>
    </w:p>
    <w:p w14:paraId="72861E80" w14:textId="14A92117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2A4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0E08B08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52C7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</w:t>
      </w:r>
      <w:proofErr w:type="gramEnd"/>
      <w:r w:rsidR="008E421D">
        <w:rPr>
          <w:rFonts w:ascii="Times New Roman" w:hAnsi="Times New Roman"/>
          <w:sz w:val="28"/>
          <w:szCs w:val="28"/>
        </w:rPr>
        <w:t xml:space="preserve">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31637809" w14:textId="4E22E25B" w:rsid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 xml:space="preserve">ужного освещения в количестве </w:t>
      </w:r>
      <w:r w:rsidR="008A4511" w:rsidRPr="008A4511">
        <w:rPr>
          <w:rFonts w:ascii="Times New Roman" w:hAnsi="Times New Roman"/>
          <w:sz w:val="28"/>
          <w:szCs w:val="28"/>
        </w:rPr>
        <w:t>149</w:t>
      </w:r>
      <w:r w:rsidRPr="009A49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492E">
        <w:rPr>
          <w:rFonts w:ascii="Times New Roman" w:hAnsi="Times New Roman"/>
          <w:sz w:val="28"/>
          <w:szCs w:val="28"/>
        </w:rPr>
        <w:t>ламп</w:t>
      </w:r>
      <w:r w:rsidR="008A4511" w:rsidRPr="008A4511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8A4511">
        <w:rPr>
          <w:rFonts w:ascii="Times New Roman" w:hAnsi="Times New Roman"/>
          <w:sz w:val="28"/>
          <w:szCs w:val="28"/>
        </w:rPr>
        <w:t>светодиодных)</w:t>
      </w:r>
      <w:r w:rsidRPr="009A492E">
        <w:rPr>
          <w:rFonts w:ascii="Times New Roman" w:hAnsi="Times New Roman"/>
          <w:sz w:val="28"/>
          <w:szCs w:val="28"/>
        </w:rPr>
        <w:t>;</w:t>
      </w:r>
    </w:p>
    <w:p w14:paraId="2B528F7B" w14:textId="0C59DF24" w:rsidR="00181117" w:rsidRPr="009A492E" w:rsidRDefault="00181117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4 светодиодных ламп</w:t>
      </w:r>
    </w:p>
    <w:p w14:paraId="4657E70E" w14:textId="15ECA72A"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1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ено </w:t>
      </w:r>
      <w:r w:rsidR="00181117">
        <w:rPr>
          <w:rFonts w:ascii="Times New Roman" w:hAnsi="Times New Roman"/>
          <w:sz w:val="28"/>
          <w:szCs w:val="28"/>
        </w:rPr>
        <w:t>7</w:t>
      </w:r>
      <w:r w:rsidR="008A4511">
        <w:rPr>
          <w:rFonts w:ascii="Times New Roman" w:hAnsi="Times New Roman"/>
          <w:sz w:val="28"/>
          <w:szCs w:val="28"/>
        </w:rPr>
        <w:t>2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</w:t>
      </w:r>
    </w:p>
    <w:p w14:paraId="3547E079" w14:textId="77777777"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</w:t>
      </w:r>
      <w:proofErr w:type="gramStart"/>
      <w:r w:rsidRPr="0000197E">
        <w:rPr>
          <w:rFonts w:ascii="Times New Roman" w:hAnsi="Times New Roman"/>
          <w:b/>
          <w:sz w:val="28"/>
          <w:szCs w:val="28"/>
        </w:rPr>
        <w:t>программ  и</w:t>
      </w:r>
      <w:proofErr w:type="gramEnd"/>
      <w:r w:rsidRPr="0000197E">
        <w:rPr>
          <w:rFonts w:ascii="Times New Roman" w:hAnsi="Times New Roman"/>
          <w:b/>
          <w:sz w:val="28"/>
          <w:szCs w:val="28"/>
        </w:rPr>
        <w:t>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DA50A1D" w14:textId="77777777" w:rsidR="008C264D" w:rsidRDefault="008C264D" w:rsidP="008C2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ключены две подпрограммы:</w:t>
      </w:r>
    </w:p>
    <w:p w14:paraId="0F81C3BE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3F1543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1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8A17F9" w14:textId="77777777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1F5886" w14:textId="63448408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1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предусмотрено 2 основных </w:t>
      </w:r>
      <w:proofErr w:type="gramStart"/>
      <w:r>
        <w:rPr>
          <w:rFonts w:ascii="Times New Roman" w:hAnsi="Times New Roman"/>
          <w:sz w:val="28"/>
          <w:szCs w:val="28"/>
        </w:rPr>
        <w:t>мероприятий :</w:t>
      </w:r>
      <w:proofErr w:type="gramEnd"/>
    </w:p>
    <w:p w14:paraId="57C772BB" w14:textId="77777777"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3EBC22" w14:textId="77777777" w:rsidR="008C264D" w:rsidRP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64D">
        <w:rPr>
          <w:rFonts w:ascii="Times New Roman" w:hAnsi="Times New Roman"/>
          <w:sz w:val="28"/>
          <w:szCs w:val="28"/>
        </w:rPr>
        <w:t xml:space="preserve">- заключение соглашения с Администрацией Неклиновского района о передаче полномочий на строительство инженерной инфраструктуры микрорайона для многодетных семей в </w:t>
      </w:r>
      <w:proofErr w:type="spellStart"/>
      <w:r w:rsidRPr="008C264D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8C26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64D">
        <w:rPr>
          <w:rFonts w:ascii="Times New Roman" w:hAnsi="Times New Roman"/>
          <w:sz w:val="28"/>
          <w:szCs w:val="28"/>
        </w:rPr>
        <w:t>Нелиновского</w:t>
      </w:r>
      <w:proofErr w:type="spellEnd"/>
      <w:r w:rsidRPr="008C264D">
        <w:rPr>
          <w:rFonts w:ascii="Times New Roman" w:hAnsi="Times New Roman"/>
          <w:sz w:val="28"/>
          <w:szCs w:val="28"/>
        </w:rPr>
        <w:t xml:space="preserve"> района на сумму 7096,3 </w:t>
      </w:r>
      <w:proofErr w:type="spellStart"/>
      <w:proofErr w:type="gramStart"/>
      <w:r w:rsidRPr="008C264D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8C264D">
        <w:rPr>
          <w:rFonts w:ascii="Times New Roman" w:hAnsi="Times New Roman"/>
          <w:sz w:val="28"/>
          <w:szCs w:val="28"/>
        </w:rPr>
        <w:t>;</w:t>
      </w:r>
    </w:p>
    <w:p w14:paraId="07C42CF6" w14:textId="77777777" w:rsidR="008C264D" w:rsidRPr="008C264D" w:rsidRDefault="008C264D" w:rsidP="008C264D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264D">
        <w:rPr>
          <w:rFonts w:ascii="Times New Roman" w:hAnsi="Times New Roman"/>
          <w:sz w:val="28"/>
          <w:szCs w:val="28"/>
        </w:rPr>
        <w:t xml:space="preserve">- техническое обслуживание газового оборудования </w:t>
      </w:r>
      <w:proofErr w:type="spellStart"/>
      <w:proofErr w:type="gramStart"/>
      <w:r w:rsidRPr="008C264D">
        <w:rPr>
          <w:rFonts w:ascii="Times New Roman" w:hAnsi="Times New Roman"/>
          <w:sz w:val="28"/>
          <w:szCs w:val="28"/>
        </w:rPr>
        <w:t>пос.Луначарский</w:t>
      </w:r>
      <w:proofErr w:type="spellEnd"/>
      <w:proofErr w:type="gramEnd"/>
      <w:r w:rsidRPr="008C264D">
        <w:rPr>
          <w:rFonts w:ascii="Times New Roman" w:hAnsi="Times New Roman"/>
          <w:sz w:val="28"/>
          <w:szCs w:val="28"/>
        </w:rPr>
        <w:t xml:space="preserve"> на сумму 47,1 </w:t>
      </w:r>
      <w:proofErr w:type="spellStart"/>
      <w:r w:rsidRPr="008C264D">
        <w:rPr>
          <w:rFonts w:ascii="Times New Roman" w:hAnsi="Times New Roman"/>
          <w:sz w:val="28"/>
          <w:szCs w:val="28"/>
        </w:rPr>
        <w:t>тыс.рудлей</w:t>
      </w:r>
      <w:proofErr w:type="spellEnd"/>
      <w:r w:rsidRPr="008C264D">
        <w:rPr>
          <w:rFonts w:ascii="Times New Roman" w:hAnsi="Times New Roman"/>
          <w:sz w:val="28"/>
          <w:szCs w:val="28"/>
        </w:rPr>
        <w:t>.</w:t>
      </w:r>
    </w:p>
    <w:p w14:paraId="19895850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50DA983" w14:textId="77777777"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14:paraId="382CE620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14:paraId="2D8523CE" w14:textId="6AEDAB4A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F1F">
        <w:rPr>
          <w:rFonts w:ascii="Times New Roman" w:hAnsi="Times New Roman"/>
          <w:sz w:val="28"/>
          <w:szCs w:val="28"/>
        </w:rPr>
        <w:t>в течение 2021года на</w:t>
      </w:r>
      <w:r>
        <w:rPr>
          <w:rFonts w:ascii="Times New Roman" w:hAnsi="Times New Roman"/>
          <w:sz w:val="28"/>
          <w:szCs w:val="28"/>
        </w:rPr>
        <w:t xml:space="preserve"> содержание сетей уличного освещения</w:t>
      </w:r>
      <w:r w:rsidR="00EE5FD4">
        <w:rPr>
          <w:rFonts w:ascii="Times New Roman" w:hAnsi="Times New Roman"/>
          <w:sz w:val="28"/>
          <w:szCs w:val="28"/>
        </w:rPr>
        <w:t xml:space="preserve"> </w:t>
      </w:r>
      <w:r w:rsidR="00974F1F">
        <w:rPr>
          <w:rFonts w:ascii="Times New Roman" w:hAnsi="Times New Roman"/>
          <w:sz w:val="28"/>
          <w:szCs w:val="28"/>
        </w:rPr>
        <w:t>выделено и освоено 1005,7</w:t>
      </w:r>
      <w:r w:rsidR="00EE5F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E5FD4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67BB68EE" w14:textId="2828C8A2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2C">
        <w:rPr>
          <w:rFonts w:ascii="Times New Roman" w:eastAsia="Times New Roman" w:hAnsi="Times New Roman"/>
          <w:sz w:val="28"/>
          <w:szCs w:val="28"/>
        </w:rPr>
        <w:t xml:space="preserve">оплата за потребленную </w:t>
      </w:r>
      <w:proofErr w:type="spellStart"/>
      <w:proofErr w:type="gramStart"/>
      <w:r w:rsidR="00A6432C">
        <w:rPr>
          <w:rFonts w:ascii="Times New Roman" w:eastAsia="Times New Roman" w:hAnsi="Times New Roman"/>
          <w:sz w:val="28"/>
          <w:szCs w:val="28"/>
        </w:rPr>
        <w:t>эл.энергию</w:t>
      </w:r>
      <w:proofErr w:type="spellEnd"/>
      <w:proofErr w:type="gramEnd"/>
      <w:r w:rsidR="00A6432C">
        <w:rPr>
          <w:rFonts w:ascii="Times New Roman" w:eastAsia="Times New Roman" w:hAnsi="Times New Roman"/>
          <w:sz w:val="28"/>
          <w:szCs w:val="28"/>
        </w:rPr>
        <w:t xml:space="preserve"> уличного освещения составило 702,4 </w:t>
      </w:r>
      <w:proofErr w:type="spellStart"/>
      <w:r w:rsidR="00A6432C"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</w:p>
    <w:p w14:paraId="1BB55D29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3BA8D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14:paraId="4AD85FBB" w14:textId="6DEC960C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  <w:r w:rsidR="00A6432C">
        <w:rPr>
          <w:rFonts w:ascii="Times New Roman" w:hAnsi="Times New Roman"/>
          <w:sz w:val="28"/>
          <w:szCs w:val="28"/>
        </w:rPr>
        <w:t xml:space="preserve"> </w:t>
      </w:r>
    </w:p>
    <w:p w14:paraId="69DD5EB9" w14:textId="13AD8E89" w:rsidR="00177FBA" w:rsidRPr="00D37325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</w:t>
      </w:r>
      <w:r w:rsidR="00872248" w:rsidRPr="00D37325">
        <w:rPr>
          <w:rFonts w:ascii="Times New Roman" w:hAnsi="Times New Roman"/>
          <w:sz w:val="28"/>
          <w:szCs w:val="28"/>
        </w:rPr>
        <w:t xml:space="preserve">– </w:t>
      </w:r>
      <w:r w:rsidR="00D37325" w:rsidRPr="00D37325">
        <w:rPr>
          <w:rFonts w:ascii="Times New Roman" w:hAnsi="Times New Roman"/>
          <w:sz w:val="28"/>
          <w:szCs w:val="28"/>
        </w:rPr>
        <w:t>11 га</w:t>
      </w:r>
    </w:p>
    <w:p w14:paraId="5BC3EE97" w14:textId="00FF0D71"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</w:t>
      </w:r>
      <w:r w:rsidR="00A6432C">
        <w:rPr>
          <w:rFonts w:ascii="Times New Roman" w:hAnsi="Times New Roman"/>
          <w:sz w:val="28"/>
          <w:szCs w:val="28"/>
        </w:rPr>
        <w:t>рубленного колодца из дерева (</w:t>
      </w:r>
      <w:proofErr w:type="spellStart"/>
      <w:r w:rsidR="00A6432C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="00A64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5F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.</w:t>
      </w:r>
    </w:p>
    <w:p w14:paraId="06A50E4C" w14:textId="2BFC1465" w:rsidR="00872248" w:rsidRPr="00D37325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325">
        <w:rPr>
          <w:rFonts w:ascii="Times New Roman" w:hAnsi="Times New Roman"/>
          <w:sz w:val="28"/>
          <w:szCs w:val="28"/>
        </w:rPr>
        <w:t xml:space="preserve">- </w:t>
      </w:r>
      <w:r w:rsidR="00D37325" w:rsidRPr="00D37325">
        <w:rPr>
          <w:rFonts w:ascii="Times New Roman" w:hAnsi="Times New Roman"/>
          <w:sz w:val="28"/>
          <w:szCs w:val="28"/>
        </w:rPr>
        <w:t>валка деревьев</w:t>
      </w:r>
      <w:r w:rsidR="00E1422E" w:rsidRPr="00D37325">
        <w:rPr>
          <w:rFonts w:ascii="Times New Roman" w:hAnsi="Times New Roman"/>
          <w:sz w:val="28"/>
          <w:szCs w:val="28"/>
        </w:rPr>
        <w:t xml:space="preserve"> – </w:t>
      </w:r>
      <w:r w:rsidR="00D37325" w:rsidRPr="00D37325">
        <w:rPr>
          <w:rFonts w:ascii="Times New Roman" w:hAnsi="Times New Roman"/>
          <w:sz w:val="28"/>
          <w:szCs w:val="28"/>
        </w:rPr>
        <w:t>109</w:t>
      </w:r>
      <w:r w:rsidR="00741F76">
        <w:rPr>
          <w:rFonts w:ascii="Times New Roman" w:hAnsi="Times New Roman"/>
          <w:sz w:val="28"/>
          <w:szCs w:val="28"/>
        </w:rPr>
        <w:t xml:space="preserve"> </w:t>
      </w:r>
      <w:r w:rsidR="00E1422E" w:rsidRPr="00D37325">
        <w:rPr>
          <w:rFonts w:ascii="Times New Roman" w:hAnsi="Times New Roman"/>
          <w:sz w:val="28"/>
          <w:szCs w:val="28"/>
        </w:rPr>
        <w:t>шт.</w:t>
      </w:r>
    </w:p>
    <w:p w14:paraId="5314625F" w14:textId="4EC105FB" w:rsidR="00A6432C" w:rsidRDefault="00A6432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уличные указатели </w:t>
      </w:r>
      <w:r w:rsidR="007260AC">
        <w:rPr>
          <w:rFonts w:ascii="Times New Roman" w:hAnsi="Times New Roman"/>
          <w:sz w:val="28"/>
          <w:szCs w:val="28"/>
        </w:rPr>
        <w:t xml:space="preserve">в количестве 18 </w:t>
      </w:r>
      <w:proofErr w:type="spellStart"/>
      <w:r w:rsidR="007260AC">
        <w:rPr>
          <w:rFonts w:ascii="Times New Roman" w:hAnsi="Times New Roman"/>
          <w:sz w:val="28"/>
          <w:szCs w:val="28"/>
        </w:rPr>
        <w:t>шт</w:t>
      </w:r>
      <w:proofErr w:type="spellEnd"/>
    </w:p>
    <w:p w14:paraId="5E0F5702" w14:textId="2610AE42" w:rsidR="007260AC" w:rsidRDefault="007260A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65A9">
        <w:rPr>
          <w:rFonts w:ascii="Times New Roman" w:hAnsi="Times New Roman"/>
          <w:sz w:val="28"/>
          <w:szCs w:val="28"/>
        </w:rPr>
        <w:t xml:space="preserve"> уборка дренажных канав (</w:t>
      </w:r>
      <w:proofErr w:type="spellStart"/>
      <w:proofErr w:type="gramStart"/>
      <w:r w:rsidR="002965A9">
        <w:rPr>
          <w:rFonts w:ascii="Times New Roman" w:hAnsi="Times New Roman"/>
          <w:sz w:val="28"/>
          <w:szCs w:val="28"/>
        </w:rPr>
        <w:t>пер.Криничный</w:t>
      </w:r>
      <w:proofErr w:type="spellEnd"/>
      <w:proofErr w:type="gramEnd"/>
      <w:r w:rsidR="002965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65A9">
        <w:rPr>
          <w:rFonts w:ascii="Times New Roman" w:hAnsi="Times New Roman"/>
          <w:sz w:val="28"/>
          <w:szCs w:val="28"/>
        </w:rPr>
        <w:t>пер.Межевой</w:t>
      </w:r>
      <w:proofErr w:type="spellEnd"/>
      <w:r w:rsidR="002965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65A9">
        <w:rPr>
          <w:rFonts w:ascii="Times New Roman" w:hAnsi="Times New Roman"/>
          <w:sz w:val="28"/>
          <w:szCs w:val="28"/>
        </w:rPr>
        <w:t>п.Луначаский</w:t>
      </w:r>
      <w:proofErr w:type="spellEnd"/>
      <w:r w:rsidR="002965A9">
        <w:rPr>
          <w:rFonts w:ascii="Times New Roman" w:hAnsi="Times New Roman"/>
          <w:sz w:val="28"/>
          <w:szCs w:val="28"/>
        </w:rPr>
        <w:t>)</w:t>
      </w:r>
    </w:p>
    <w:p w14:paraId="68F9E9FF" w14:textId="6880448C" w:rsidR="002965A9" w:rsidRPr="002965A9" w:rsidRDefault="002965A9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стрижка живой изгород</w:t>
      </w:r>
      <w:r w:rsidR="005605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68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4A0BCE5E" w14:textId="47B522DA" w:rsidR="00907B6B" w:rsidRDefault="00907B6B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0AC">
        <w:rPr>
          <w:rFonts w:ascii="Times New Roman" w:hAnsi="Times New Roman"/>
          <w:sz w:val="28"/>
          <w:szCs w:val="28"/>
        </w:rPr>
        <w:t xml:space="preserve">расчистка площадей от кустарников </w:t>
      </w:r>
      <w:r w:rsidR="0056057E">
        <w:rPr>
          <w:rFonts w:ascii="Times New Roman" w:hAnsi="Times New Roman"/>
          <w:sz w:val="28"/>
          <w:szCs w:val="28"/>
        </w:rPr>
        <w:t>16</w:t>
      </w:r>
      <w:r w:rsidR="00D34311">
        <w:rPr>
          <w:rFonts w:ascii="Times New Roman" w:hAnsi="Times New Roman"/>
          <w:sz w:val="28"/>
          <w:szCs w:val="28"/>
        </w:rPr>
        <w:t>,</w:t>
      </w:r>
      <w:r w:rsidR="0056057E">
        <w:rPr>
          <w:rFonts w:ascii="Times New Roman" w:hAnsi="Times New Roman"/>
          <w:sz w:val="28"/>
          <w:szCs w:val="28"/>
        </w:rPr>
        <w:t>4</w:t>
      </w:r>
      <w:r w:rsidR="00D34311">
        <w:rPr>
          <w:rFonts w:ascii="Times New Roman" w:hAnsi="Times New Roman"/>
          <w:sz w:val="28"/>
          <w:szCs w:val="28"/>
        </w:rPr>
        <w:t xml:space="preserve"> га</w:t>
      </w:r>
    </w:p>
    <w:p w14:paraId="0B06D9DE" w14:textId="0E782411" w:rsidR="00067C44" w:rsidRDefault="00067C44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ежемесячно осуществляетс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ех.обслуживание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идеонаблюдения в пар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</w:p>
    <w:p w14:paraId="05221B42" w14:textId="77777777" w:rsidR="00E1422E" w:rsidRP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C5573" w14:textId="77777777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6BF2C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14:paraId="4340BCC6" w14:textId="77777777" w:rsidR="00B12166" w:rsidRPr="00067C44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lastRenderedPageBreak/>
        <w:t>выкашив</w:t>
      </w:r>
      <w:r w:rsidR="00347984" w:rsidRPr="00067C44">
        <w:rPr>
          <w:rFonts w:ascii="Times New Roman" w:hAnsi="Times New Roman"/>
          <w:color w:val="FF0000"/>
          <w:sz w:val="28"/>
        </w:rPr>
        <w:t xml:space="preserve">ание газонов газонокосилкой </w:t>
      </w:r>
      <w:r w:rsidR="00A77AC2" w:rsidRPr="00067C44">
        <w:rPr>
          <w:rFonts w:ascii="Times New Roman" w:hAnsi="Times New Roman"/>
          <w:color w:val="FF0000"/>
          <w:sz w:val="28"/>
        </w:rPr>
        <w:t>–</w:t>
      </w:r>
      <w:r w:rsidR="00FC7A3A" w:rsidRPr="00067C44">
        <w:rPr>
          <w:rFonts w:ascii="Times New Roman" w:hAnsi="Times New Roman"/>
          <w:color w:val="FF0000"/>
          <w:sz w:val="28"/>
        </w:rPr>
        <w:t xml:space="preserve"> 30000</w:t>
      </w:r>
      <w:r w:rsidRPr="00067C44">
        <w:rPr>
          <w:rFonts w:ascii="Times New Roman" w:hAnsi="Times New Roman"/>
          <w:color w:val="FF0000"/>
          <w:sz w:val="28"/>
        </w:rPr>
        <w:t>м</w:t>
      </w:r>
      <w:r w:rsidRPr="00067C44">
        <w:rPr>
          <w:rFonts w:ascii="Times New Roman" w:hAnsi="Times New Roman"/>
          <w:color w:val="FF0000"/>
          <w:sz w:val="28"/>
          <w:vertAlign w:val="superscript"/>
        </w:rPr>
        <w:t>2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2596BDD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t xml:space="preserve">выкашивание газонов </w:t>
      </w:r>
      <w:r w:rsidR="00A77AC2" w:rsidRPr="00067C44">
        <w:rPr>
          <w:rFonts w:ascii="Times New Roman" w:hAnsi="Times New Roman"/>
          <w:color w:val="FF0000"/>
          <w:sz w:val="28"/>
        </w:rPr>
        <w:t>трактором</w:t>
      </w:r>
      <w:r w:rsidRPr="00067C44">
        <w:rPr>
          <w:rFonts w:ascii="Times New Roman" w:hAnsi="Times New Roman"/>
          <w:color w:val="FF0000"/>
          <w:sz w:val="28"/>
        </w:rPr>
        <w:t xml:space="preserve"> – </w:t>
      </w:r>
      <w:r w:rsidR="00FC7A3A" w:rsidRPr="00067C44">
        <w:rPr>
          <w:rFonts w:ascii="Times New Roman" w:hAnsi="Times New Roman"/>
          <w:color w:val="FF0000"/>
          <w:sz w:val="28"/>
        </w:rPr>
        <w:t>40000</w:t>
      </w:r>
      <w:r w:rsidR="00B12166" w:rsidRPr="00067C44">
        <w:rPr>
          <w:rFonts w:ascii="Times New Roman" w:hAnsi="Times New Roman"/>
          <w:color w:val="FF0000"/>
          <w:sz w:val="28"/>
        </w:rPr>
        <w:t>м</w:t>
      </w:r>
      <w:r w:rsidR="00B12166" w:rsidRPr="00067C44">
        <w:rPr>
          <w:rFonts w:ascii="Times New Roman" w:hAnsi="Times New Roman"/>
          <w:color w:val="FF0000"/>
          <w:sz w:val="28"/>
          <w:vertAlign w:val="superscript"/>
        </w:rPr>
        <w:t>2</w:t>
      </w:r>
    </w:p>
    <w:p w14:paraId="22FDA6A4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t xml:space="preserve">очистка от мусора – </w:t>
      </w:r>
      <w:r w:rsidR="00FC7A3A" w:rsidRPr="00067C44">
        <w:rPr>
          <w:rFonts w:ascii="Times New Roman" w:hAnsi="Times New Roman"/>
          <w:color w:val="FF0000"/>
          <w:sz w:val="28"/>
        </w:rPr>
        <w:t>28 м3</w:t>
      </w:r>
      <w:r w:rsidR="00B12166"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77EEAAA1" w14:textId="2C092B5E" w:rsidR="00B12166" w:rsidRPr="00067C44" w:rsidRDefault="00FC7A3A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валка деревьев с применением автогидроподъемника </w:t>
      </w:r>
      <w:r w:rsidR="00DA6D64" w:rsidRPr="00067C44">
        <w:rPr>
          <w:rFonts w:ascii="Times New Roman" w:hAnsi="Times New Roman"/>
          <w:color w:val="FF0000"/>
          <w:sz w:val="28"/>
        </w:rPr>
        <w:t>–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  <w:r w:rsidR="00EE5FD4" w:rsidRPr="00067C44">
        <w:rPr>
          <w:rFonts w:ascii="Times New Roman" w:hAnsi="Times New Roman"/>
          <w:color w:val="FF0000"/>
          <w:sz w:val="28"/>
        </w:rPr>
        <w:t>243118</w:t>
      </w:r>
      <w:r w:rsidR="00DA6D64" w:rsidRPr="00067C44">
        <w:rPr>
          <w:rFonts w:ascii="Times New Roman" w:hAnsi="Times New Roman"/>
          <w:color w:val="FF0000"/>
          <w:sz w:val="28"/>
        </w:rPr>
        <w:t xml:space="preserve"> м3</w:t>
      </w:r>
    </w:p>
    <w:p w14:paraId="1A14E684" w14:textId="058F1E49" w:rsidR="00DA6D64" w:rsidRPr="00067C44" w:rsidRDefault="00DA6D6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разделка древесины – </w:t>
      </w:r>
      <w:r w:rsidR="00EE5FD4" w:rsidRPr="00067C44">
        <w:rPr>
          <w:rFonts w:ascii="Times New Roman" w:hAnsi="Times New Roman"/>
          <w:color w:val="FF0000"/>
          <w:sz w:val="28"/>
        </w:rPr>
        <w:t>32</w:t>
      </w:r>
      <w:r w:rsidRPr="00067C44">
        <w:rPr>
          <w:rFonts w:ascii="Times New Roman" w:hAnsi="Times New Roman"/>
          <w:color w:val="FF0000"/>
          <w:sz w:val="28"/>
        </w:rPr>
        <w:t xml:space="preserve"> дер.</w:t>
      </w:r>
    </w:p>
    <w:p w14:paraId="2EDC0B8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погрузочные работы </w:t>
      </w:r>
      <w:r w:rsidR="00DA6D64" w:rsidRPr="00067C44">
        <w:rPr>
          <w:rFonts w:ascii="Times New Roman" w:hAnsi="Times New Roman"/>
          <w:color w:val="FF0000"/>
          <w:sz w:val="28"/>
        </w:rPr>
        <w:t>- 28</w:t>
      </w:r>
      <w:r w:rsidR="00B12166" w:rsidRPr="00067C44">
        <w:rPr>
          <w:rFonts w:ascii="Times New Roman" w:hAnsi="Times New Roman"/>
          <w:color w:val="FF0000"/>
          <w:sz w:val="28"/>
        </w:rPr>
        <w:t xml:space="preserve"> т</w:t>
      </w:r>
    </w:p>
    <w:p w14:paraId="5253BF2E" w14:textId="28ACD886" w:rsidR="00177FBA" w:rsidRPr="00067C44" w:rsidRDefault="00B12166" w:rsidP="00EE5FD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>перевозка гру</w:t>
      </w:r>
      <w:r w:rsidR="00347984" w:rsidRPr="00067C44">
        <w:rPr>
          <w:rFonts w:ascii="Times New Roman" w:hAnsi="Times New Roman"/>
          <w:color w:val="FF0000"/>
          <w:sz w:val="28"/>
        </w:rPr>
        <w:t>зов автомобилями-самосвалами -</w:t>
      </w:r>
      <w:r w:rsidR="00EE5FD4" w:rsidRPr="00067C44">
        <w:rPr>
          <w:rFonts w:ascii="Times New Roman" w:hAnsi="Times New Roman"/>
          <w:color w:val="FF0000"/>
          <w:sz w:val="28"/>
        </w:rPr>
        <w:t xml:space="preserve">70 </w:t>
      </w:r>
      <w:r w:rsidRPr="00067C44">
        <w:rPr>
          <w:rFonts w:ascii="Times New Roman" w:hAnsi="Times New Roman"/>
          <w:color w:val="FF0000"/>
          <w:sz w:val="28"/>
        </w:rPr>
        <w:t>т</w:t>
      </w:r>
    </w:p>
    <w:p w14:paraId="71DA206C" w14:textId="0A03ABBD" w:rsidR="00DA6D64" w:rsidRPr="00067C44" w:rsidRDefault="00DA6D64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  <w:szCs w:val="28"/>
        </w:rPr>
        <w:t xml:space="preserve">установка памятных плит для участников ВОВ – </w:t>
      </w:r>
      <w:r w:rsidR="00EE5FD4" w:rsidRPr="00067C44">
        <w:rPr>
          <w:rFonts w:ascii="Times New Roman" w:hAnsi="Times New Roman"/>
          <w:color w:val="FF0000"/>
          <w:sz w:val="28"/>
          <w:szCs w:val="28"/>
        </w:rPr>
        <w:t>4</w:t>
      </w:r>
      <w:r w:rsidRPr="00067C44">
        <w:rPr>
          <w:rFonts w:ascii="Times New Roman" w:hAnsi="Times New Roman"/>
          <w:color w:val="FF0000"/>
          <w:sz w:val="28"/>
          <w:szCs w:val="28"/>
        </w:rPr>
        <w:t>шт.</w:t>
      </w:r>
    </w:p>
    <w:p w14:paraId="581AD1D5" w14:textId="6573A792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297F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2DC57919" w14:textId="77777777" w:rsidR="00297FA7" w:rsidRDefault="00297FA7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F0C94C" w14:textId="77777777"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11E3392C" w14:textId="77777777"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14:paraId="5514F525" w14:textId="77777777"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12536289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502B6A">
        <w:rPr>
          <w:rFonts w:ascii="Times New Roman" w:hAnsi="Times New Roman"/>
          <w:sz w:val="28"/>
          <w:szCs w:val="28"/>
        </w:rPr>
        <w:t>11827,</w:t>
      </w:r>
      <w:proofErr w:type="gramStart"/>
      <w:r w:rsidR="00502B6A">
        <w:rPr>
          <w:rFonts w:ascii="Times New Roman" w:hAnsi="Times New Roman"/>
          <w:sz w:val="28"/>
          <w:szCs w:val="28"/>
        </w:rPr>
        <w:t>3</w:t>
      </w:r>
      <w:r w:rsidRPr="00D01D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proofErr w:type="gramEnd"/>
      <w:r w:rsidRPr="00D01DF1">
        <w:rPr>
          <w:rFonts w:ascii="Times New Roman" w:hAnsi="Times New Roman"/>
          <w:sz w:val="28"/>
          <w:szCs w:val="28"/>
        </w:rPr>
        <w:t>.рублей</w:t>
      </w:r>
      <w:proofErr w:type="spellEnd"/>
      <w:r w:rsidRPr="00D01DF1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502B6A">
        <w:rPr>
          <w:rFonts w:ascii="Times New Roman" w:hAnsi="Times New Roman"/>
          <w:sz w:val="28"/>
          <w:szCs w:val="28"/>
        </w:rPr>
        <w:t>11187,5</w:t>
      </w:r>
      <w:r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01DF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D01DF1">
        <w:rPr>
          <w:rFonts w:ascii="Times New Roman" w:hAnsi="Times New Roman"/>
          <w:sz w:val="28"/>
          <w:szCs w:val="28"/>
        </w:rPr>
        <w:t xml:space="preserve">, или </w:t>
      </w:r>
      <w:r w:rsidR="00502B6A">
        <w:rPr>
          <w:rFonts w:ascii="Times New Roman" w:hAnsi="Times New Roman"/>
          <w:sz w:val="28"/>
          <w:szCs w:val="28"/>
        </w:rPr>
        <w:t>94,6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7D4AD" w14:textId="6488972E" w:rsidR="00F2344C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502B6A">
        <w:rPr>
          <w:rFonts w:ascii="Times New Roman" w:hAnsi="Times New Roman"/>
          <w:sz w:val="28"/>
          <w:szCs w:val="28"/>
        </w:rPr>
        <w:t>6970,2</w:t>
      </w:r>
      <w:r w:rsidR="00F2344C">
        <w:rPr>
          <w:rFonts w:ascii="Times New Roman" w:hAnsi="Times New Roman"/>
          <w:sz w:val="28"/>
          <w:szCs w:val="28"/>
        </w:rPr>
        <w:t xml:space="preserve"> тыс. рублей. </w:t>
      </w:r>
      <w:bookmarkStart w:id="2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;</w:t>
      </w:r>
    </w:p>
    <w:bookmarkEnd w:id="2"/>
    <w:p w14:paraId="6246D267" w14:textId="77777777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2A64A" w14:textId="029F850D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3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02B6A" w:rsidRPr="00502B6A">
        <w:rPr>
          <w:rFonts w:ascii="Times New Roman" w:hAnsi="Times New Roman"/>
          <w:sz w:val="28"/>
          <w:szCs w:val="28"/>
        </w:rPr>
        <w:t xml:space="preserve">Обустройство объектами инженерной инфраструктуры микрорайона для многодетных семей в </w:t>
      </w:r>
      <w:proofErr w:type="spellStart"/>
      <w:r w:rsidR="00502B6A" w:rsidRPr="00502B6A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502B6A" w:rsidRPr="00502B6A">
        <w:rPr>
          <w:rFonts w:ascii="Times New Roman" w:hAnsi="Times New Roman"/>
          <w:sz w:val="28"/>
          <w:szCs w:val="28"/>
        </w:rPr>
        <w:t>, Неклиновского р-на</w:t>
      </w:r>
      <w:r w:rsidR="0050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о </w:t>
      </w:r>
      <w:r w:rsidR="00502B6A">
        <w:rPr>
          <w:rFonts w:ascii="Times New Roman" w:hAnsi="Times New Roman"/>
          <w:color w:val="000000" w:themeColor="text1"/>
          <w:sz w:val="28"/>
          <w:szCs w:val="28"/>
        </w:rPr>
        <w:t>6886,8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AB23BCD" w14:textId="77777777" w:rsidR="00F2344C" w:rsidRPr="0007060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CF5EC" w14:textId="1D85B831" w:rsidR="002D353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31265497"/>
      <w:r w:rsidRPr="000706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роприятие </w:t>
      </w:r>
      <w:bookmarkEnd w:id="3"/>
      <w:r w:rsidR="000B0217" w:rsidRPr="0007060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2B1" w:rsidRPr="002A02B1">
        <w:rPr>
          <w:rFonts w:ascii="Times New Roman" w:hAnsi="Times New Roman"/>
          <w:sz w:val="28"/>
          <w:szCs w:val="28"/>
        </w:rPr>
        <w:t>Организация в границах сельского поселения электро- и газоснабжения поселения в пределах полномочий</w:t>
      </w:r>
      <w:r w:rsidR="002A02B1">
        <w:rPr>
          <w:rFonts w:ascii="Times New Roman" w:hAnsi="Times New Roman"/>
          <w:sz w:val="24"/>
          <w:szCs w:val="24"/>
        </w:rPr>
        <w:t xml:space="preserve"> 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0C2D53">
        <w:rPr>
          <w:rFonts w:ascii="Times New Roman" w:hAnsi="Times New Roman"/>
          <w:color w:val="000000" w:themeColor="text1"/>
          <w:sz w:val="28"/>
          <w:szCs w:val="28"/>
        </w:rPr>
        <w:t>83,4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31265571"/>
      <w:r w:rsidR="002D353D"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bookmarkEnd w:id="4"/>
    <w:p w14:paraId="30633F65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2B8C95F9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4217,3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5E818084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5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1708,1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42636E5E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E65700">
        <w:rPr>
          <w:rFonts w:ascii="Times New Roman" w:hAnsi="Times New Roman"/>
          <w:sz w:val="28"/>
          <w:szCs w:val="28"/>
        </w:rPr>
        <w:t>1295,9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г</w:t>
      </w:r>
      <w:r>
        <w:rPr>
          <w:rFonts w:ascii="Times New Roman" w:hAnsi="Times New Roman"/>
          <w:sz w:val="28"/>
          <w:szCs w:val="28"/>
        </w:rPr>
        <w:t>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4F0A7A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E65700">
        <w:rPr>
          <w:rFonts w:ascii="Times New Roman" w:hAnsi="Times New Roman"/>
          <w:sz w:val="28"/>
          <w:szCs w:val="28"/>
        </w:rPr>
        <w:t>1213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proofErr w:type="gramStart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</w:t>
      </w:r>
      <w:proofErr w:type="gramEnd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</w:t>
      </w:r>
      <w:proofErr w:type="gramStart"/>
      <w:r>
        <w:rPr>
          <w:rFonts w:ascii="Times New Roman" w:hAnsi="Times New Roman"/>
          <w:sz w:val="28"/>
          <w:szCs w:val="28"/>
        </w:rPr>
        <w:t>следующие  значени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 xml:space="preserve">%, </w:t>
      </w:r>
      <w:proofErr w:type="gramStart"/>
      <w:r>
        <w:rPr>
          <w:rFonts w:ascii="Times New Roman" w:hAnsi="Times New Roman"/>
          <w:sz w:val="28"/>
          <w:szCs w:val="28"/>
        </w:rPr>
        <w:t>-  план</w:t>
      </w:r>
      <w:proofErr w:type="gramEnd"/>
      <w:r>
        <w:rPr>
          <w:rFonts w:ascii="Times New Roman" w:hAnsi="Times New Roman"/>
          <w:sz w:val="28"/>
          <w:szCs w:val="28"/>
        </w:rPr>
        <w:t xml:space="preserve">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оценки эффективности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 осуществляется по нижеприведенным </w:t>
      </w:r>
      <w:r w:rsidRPr="00DE4BE1">
        <w:rPr>
          <w:rFonts w:ascii="Times New Roman" w:hAnsi="Times New Roman"/>
          <w:kern w:val="2"/>
          <w:sz w:val="28"/>
          <w:szCs w:val="28"/>
        </w:rPr>
        <w:lastRenderedPageBreak/>
        <w:t>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Расчет суммарной оценки степени достижения целевых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показателей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характеризует высокий уровень эффективности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реализации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14:paraId="1FAB32F3" w14:textId="77777777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FB5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lastRenderedPageBreak/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proofErr w:type="gramStart"/>
      <w:r>
        <w:rPr>
          <w:rFonts w:ascii="Times New Roman" w:hAnsi="Times New Roman"/>
          <w:sz w:val="28"/>
          <w:szCs w:val="28"/>
        </w:rPr>
        <w:t>уровень  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Бюджетная эффективность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14:paraId="3C6AF8C0" w14:textId="77777777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>м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 </w:t>
      </w:r>
      <w:r w:rsidR="00FB5DFC">
        <w:rPr>
          <w:rFonts w:ascii="Times New Roman" w:hAnsi="Times New Roman"/>
          <w:sz w:val="28"/>
          <w:szCs w:val="28"/>
        </w:rPr>
        <w:t>3</w:t>
      </w:r>
      <w:r w:rsidR="00CA088B"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Расчет степень соответствия запланированному уровню расходов за счет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14:paraId="002E3648" w14:textId="61818A9E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184728">
        <w:rPr>
          <w:rFonts w:ascii="Times New Roman" w:hAnsi="Times New Roman"/>
          <w:sz w:val="28"/>
          <w:szCs w:val="28"/>
        </w:rPr>
        <w:t>11187,5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0F730F">
        <w:rPr>
          <w:rFonts w:ascii="Times New Roman" w:hAnsi="Times New Roman"/>
          <w:sz w:val="28"/>
          <w:szCs w:val="28"/>
        </w:rPr>
        <w:t>1</w:t>
      </w:r>
      <w:r w:rsidR="00184728">
        <w:rPr>
          <w:rFonts w:ascii="Times New Roman" w:hAnsi="Times New Roman"/>
          <w:sz w:val="28"/>
          <w:szCs w:val="28"/>
        </w:rPr>
        <w:t>1827,3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88B">
        <w:rPr>
          <w:rFonts w:ascii="Times New Roman" w:hAnsi="Times New Roman"/>
          <w:sz w:val="28"/>
          <w:szCs w:val="28"/>
        </w:rPr>
        <w:t>ССуз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0F730F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 Эффективность использования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25520FD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</w:r>
      <w:proofErr w:type="gramStart"/>
      <w:r w:rsidRPr="00A2574E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 xml:space="preserve"> У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5A79D384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72C765EE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1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694F66AA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/>
          <w:sz w:val="28"/>
          <w:szCs w:val="28"/>
        </w:rPr>
        <w:t>анализируя  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262288F0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благоустройству территории поселения» направлено на улучшение и поддержание состояния зеленых насаждений, </w:t>
      </w:r>
      <w:proofErr w:type="gramStart"/>
      <w:r>
        <w:rPr>
          <w:rFonts w:ascii="Times New Roman" w:hAnsi="Times New Roman"/>
          <w:sz w:val="28"/>
          <w:szCs w:val="28"/>
        </w:rPr>
        <w:t>благоустройство род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="00AD6BE7">
        <w:rPr>
          <w:rFonts w:ascii="Times New Roman" w:hAnsi="Times New Roman"/>
          <w:sz w:val="28"/>
          <w:szCs w:val="28"/>
        </w:rPr>
        <w:t>санитарного  и</w:t>
      </w:r>
      <w:proofErr w:type="gramEnd"/>
      <w:r w:rsidR="00AD6BE7">
        <w:rPr>
          <w:rFonts w:ascii="Times New Roman" w:hAnsi="Times New Roman"/>
          <w:sz w:val="28"/>
          <w:szCs w:val="28"/>
        </w:rPr>
        <w:t xml:space="preserve">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1716C700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сточников  </w:t>
      </w:r>
      <w:r w:rsidRPr="00CC64A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C64A9">
        <w:rPr>
          <w:rFonts w:ascii="Times New Roman" w:hAnsi="Times New Roman"/>
          <w:b/>
          <w:sz w:val="28"/>
          <w:szCs w:val="28"/>
        </w:rPr>
        <w:t xml:space="preserve">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817A32">
        <w:rPr>
          <w:rFonts w:ascii="Times New Roman" w:hAnsi="Times New Roman"/>
          <w:b/>
          <w:sz w:val="28"/>
          <w:szCs w:val="28"/>
        </w:rPr>
        <w:t>1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</w:t>
            </w:r>
            <w:proofErr w:type="spellStart"/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B16F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0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62B4381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0</w:t>
            </w:r>
          </w:p>
        </w:tc>
        <w:tc>
          <w:tcPr>
            <w:tcW w:w="1701" w:type="dxa"/>
          </w:tcPr>
          <w:p w14:paraId="30CBCB17" w14:textId="22925E9E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418" w:type="dxa"/>
          </w:tcPr>
          <w:p w14:paraId="153AF88A" w14:textId="7A8F22C0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</w:tr>
      <w:tr w:rsidR="000F730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0406513D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701" w:type="dxa"/>
          </w:tcPr>
          <w:p w14:paraId="43C2F697" w14:textId="79279F2B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418" w:type="dxa"/>
          </w:tcPr>
          <w:p w14:paraId="297AD9BF" w14:textId="08CB562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9,0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342E8729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6BCCF27B" w14:textId="448B1A13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307F53CB" w14:textId="6FADF5A0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78D7A15F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1" w:type="dxa"/>
          </w:tcPr>
          <w:p w14:paraId="703A8C3D" w14:textId="28CEDF2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418" w:type="dxa"/>
          </w:tcPr>
          <w:p w14:paraId="1122EBE9" w14:textId="4CEAC83E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</w:tr>
      <w:tr w:rsidR="00817A32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0D4BD70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01" w:type="dxa"/>
          </w:tcPr>
          <w:p w14:paraId="2371EC62" w14:textId="235361D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</w:tcPr>
          <w:p w14:paraId="64863CF9" w14:textId="3DBB139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7</w:t>
            </w:r>
          </w:p>
        </w:tc>
      </w:tr>
      <w:tr w:rsidR="00817A32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738231A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7753B230" w14:textId="50DD2EF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60E7CED3" w14:textId="2276F06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0E89CE2F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BA472F">
              <w:rPr>
                <w:rFonts w:ascii="Times New Roman" w:hAnsi="Times New Roman"/>
                <w:sz w:val="24"/>
                <w:szCs w:val="24"/>
              </w:rPr>
              <w:t>Обустройство объектам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района для 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</w:tc>
        <w:tc>
          <w:tcPr>
            <w:tcW w:w="2977" w:type="dxa"/>
          </w:tcPr>
          <w:p w14:paraId="50A1598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63EDFA0D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1" w:type="dxa"/>
          </w:tcPr>
          <w:p w14:paraId="2301D367" w14:textId="3C46B2CC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1</w:t>
            </w:r>
          </w:p>
        </w:tc>
        <w:tc>
          <w:tcPr>
            <w:tcW w:w="1418" w:type="dxa"/>
          </w:tcPr>
          <w:p w14:paraId="1817D67C" w14:textId="3EDA6F11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</w:tr>
      <w:tr w:rsidR="00817A32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1C835BB0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701" w:type="dxa"/>
          </w:tcPr>
          <w:p w14:paraId="0567F24B" w14:textId="7E825703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418" w:type="dxa"/>
          </w:tcPr>
          <w:p w14:paraId="7FC6E98E" w14:textId="1A2DF944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</w:tr>
      <w:tr w:rsidR="00A2319D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4AF5C603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52EA0DC0" w14:textId="6FDE14DB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781E52E4" w14:textId="7B8407C7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9D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6ABEE9C2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Организация в границах сельского поселения электро- и газоснабжения поселения в пределах полномочий </w:t>
            </w:r>
          </w:p>
        </w:tc>
        <w:tc>
          <w:tcPr>
            <w:tcW w:w="2977" w:type="dxa"/>
          </w:tcPr>
          <w:p w14:paraId="054F17F3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3BE9EEC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F5D6A88" w14:textId="6F06A2B8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3DCCD5E6" w14:textId="7318A6EC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A2319D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0438B45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6AC3C53" w14:textId="6AC9E101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4893469F" w14:textId="48411D7A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17A32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5FEB74C0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1" w:type="dxa"/>
          </w:tcPr>
          <w:p w14:paraId="2FFB17CF" w14:textId="6A157622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418" w:type="dxa"/>
          </w:tcPr>
          <w:p w14:paraId="4ECD27E8" w14:textId="59278E03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</w:tr>
      <w:tr w:rsidR="00817A32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1026E09B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5ABEF163" w14:textId="19A916C3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6A3F4A70" w14:textId="06E4451D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0CBFEFA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454618C3" w14:textId="06DAEBD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2D30D459" w14:textId="24172C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76EDE796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BEED570" w14:textId="620C299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047EE64F" w14:textId="3342A0B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6E70F39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E816F79" w14:textId="3A8CFB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369E5431" w14:textId="75F6A01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5CB62F8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65CF76C9" w14:textId="63C124CE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30CFB32" w14:textId="5D40E700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6BBB810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0D4D304E" w14:textId="401E5D2A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542CEA4" w14:textId="6FB47D49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6AAC34BA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F64F7">
        <w:rPr>
          <w:rFonts w:ascii="Times New Roman" w:hAnsi="Times New Roman"/>
          <w:b/>
          <w:sz w:val="24"/>
          <w:szCs w:val="24"/>
        </w:rPr>
        <w:t>1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3B56EE" w14:textId="5CBB7D72" w:rsidR="00760B8A" w:rsidRDefault="00760B8A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64F7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="001F64F7"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 w:rsidR="001F64F7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829F63" w14:textId="720428F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2951EA" w14:textId="4DE8711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383348" w14:textId="06715049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8A37E84" w14:textId="77777777" w:rsidTr="00E16E15">
        <w:tc>
          <w:tcPr>
            <w:tcW w:w="426" w:type="dxa"/>
          </w:tcPr>
          <w:p w14:paraId="48971A8E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1F64F7" w:rsidRDefault="001F64F7" w:rsidP="001F6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02CD96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C1B82B7" w14:textId="439CA34D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67277C7" w14:textId="49DA419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069EA34" w14:textId="2DE1444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5A4AAFB8" w14:textId="6230806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E441615" w14:textId="77777777" w:rsidR="001F64F7" w:rsidRPr="00760B8A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1296C9E" w14:textId="77777777" w:rsidTr="00E16E15">
        <w:tc>
          <w:tcPr>
            <w:tcW w:w="426" w:type="dxa"/>
          </w:tcPr>
          <w:p w14:paraId="73396AC9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FD7609" w14:textId="04B9CE5C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Обустройство объектами инженерной инфраструктуры микрорайона для многодетных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 в </w:t>
            </w:r>
            <w:proofErr w:type="spellStart"/>
            <w:r w:rsidR="00BA472F"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 w:rsidR="00BA472F"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  <w:p w14:paraId="03A6227F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421D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062031" w14:textId="4C1A4626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F0DB82A" w14:textId="4A0D3A5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417" w:type="dxa"/>
          </w:tcPr>
          <w:p w14:paraId="0C5EFE39" w14:textId="75A6138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334B97D1" w14:textId="19549284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0BEEDC" w14:textId="60B2F6AA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решение проблем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инженерной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ы микрорайона для многодетных семей в </w:t>
            </w:r>
            <w:proofErr w:type="spellStart"/>
            <w:r w:rsidR="00BA472F"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 w:rsidR="00BA472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14:paraId="140D3BEC" w14:textId="77777777" w:rsidR="00EF32BD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ключены сети </w:t>
            </w:r>
            <w:proofErr w:type="gramStart"/>
            <w:r>
              <w:rPr>
                <w:rFonts w:ascii="Times New Roman" w:hAnsi="Times New Roman"/>
              </w:rPr>
              <w:t>наружного  электроосвещения</w:t>
            </w:r>
            <w:proofErr w:type="gramEnd"/>
            <w:r>
              <w:rPr>
                <w:rFonts w:ascii="Times New Roman" w:hAnsi="Times New Roman"/>
              </w:rPr>
              <w:t xml:space="preserve"> и ВЛ-</w:t>
            </w:r>
            <w:r>
              <w:rPr>
                <w:rFonts w:ascii="Times New Roman" w:hAnsi="Times New Roman"/>
              </w:rPr>
              <w:lastRenderedPageBreak/>
              <w:t xml:space="preserve">0,4кВ, система газоснабжения, </w:t>
            </w:r>
          </w:p>
          <w:p w14:paraId="42D76821" w14:textId="5AC07AF7" w:rsidR="001F64F7" w:rsidRPr="005D66A4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ы ГРПШ</w:t>
            </w:r>
            <w:r w:rsidR="001F64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5CC29DB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31FB057D" w14:textId="77777777" w:rsidTr="00E16E15">
        <w:tc>
          <w:tcPr>
            <w:tcW w:w="426" w:type="dxa"/>
          </w:tcPr>
          <w:p w14:paraId="1D38BBE6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18577C" w14:textId="4583AC58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126" w:type="dxa"/>
          </w:tcPr>
          <w:p w14:paraId="6DAE900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399E3A6" w14:textId="5CD771B2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11BF1A12" w14:textId="2CCCDA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B57D1F1" w14:textId="540CD3A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231E0D9A" w14:textId="651E882F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52FC9AF2" w14:textId="5385E552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r w:rsidR="00682D1C">
              <w:rPr>
                <w:rFonts w:ascii="Times New Roman" w:hAnsi="Times New Roman"/>
              </w:rPr>
              <w:t>технического состояния газопровод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559" w:type="dxa"/>
          </w:tcPr>
          <w:p w14:paraId="3FD11320" w14:textId="42EAF771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или </w:t>
            </w:r>
            <w:r w:rsidR="00682D1C">
              <w:rPr>
                <w:rFonts w:ascii="Times New Roman" w:hAnsi="Times New Roman"/>
              </w:rPr>
              <w:t xml:space="preserve">технического состояния газопровода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701" w:type="dxa"/>
          </w:tcPr>
          <w:p w14:paraId="52D78AF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8E93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5374CA7" w14:textId="06B34B0A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</w:t>
            </w:r>
            <w:r w:rsidRPr="00FC266E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остановочных павильонов, </w:t>
            </w:r>
            <w:r>
              <w:rPr>
                <w:rFonts w:ascii="Times New Roman" w:hAnsi="Times New Roman"/>
              </w:rPr>
              <w:lastRenderedPageBreak/>
              <w:t>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оплата услуг по содержанию гражданского кладбища </w:t>
            </w:r>
            <w:proofErr w:type="spellStart"/>
            <w:r w:rsidRPr="005D66A4">
              <w:rPr>
                <w:rFonts w:ascii="Times New Roman" w:hAnsi="Times New Roman"/>
              </w:rPr>
              <w:t>с.Троицкое</w:t>
            </w:r>
            <w:proofErr w:type="spellEnd"/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1F64F7" w:rsidRPr="00E63277" w14:paraId="4B6E1870" w14:textId="77777777" w:rsidTr="00E16E15">
        <w:tc>
          <w:tcPr>
            <w:tcW w:w="426" w:type="dxa"/>
          </w:tcPr>
          <w:p w14:paraId="522DD9BB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1..</w:t>
            </w:r>
            <w:proofErr w:type="gramEnd"/>
          </w:p>
          <w:p w14:paraId="4FC2281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1EBFE71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4310282E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44EDA6FD" w14:textId="18A75DF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C2C07DB" w14:textId="1249A3D8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036557E" w14:textId="01103FA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6F7AA334" w14:textId="77777777" w:rsidR="001F64F7" w:rsidRPr="007862E6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чного освещения, а также произведена оплату за потребленн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энерг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701" w:type="dxa"/>
          </w:tcPr>
          <w:p w14:paraId="4FD8CE45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3471223" w14:textId="77777777" w:rsidTr="00E16E15">
        <w:tc>
          <w:tcPr>
            <w:tcW w:w="426" w:type="dxa"/>
          </w:tcPr>
          <w:p w14:paraId="59AC65B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4B88AE9A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559F322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66ADD90B" w14:textId="4CA4F7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366C6672" w14:textId="07FBD7EC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7A2E905" w14:textId="3AA7585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3FD25B34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Улучшение санитарного и гигиенического состояния мест общественного </w:t>
            </w:r>
            <w:proofErr w:type="gramStart"/>
            <w:r w:rsidRPr="005D66A4">
              <w:rPr>
                <w:rFonts w:ascii="Times New Roman" w:hAnsi="Times New Roman"/>
              </w:rPr>
              <w:t>пользования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лучшение экологического </w:t>
            </w:r>
            <w:r>
              <w:rPr>
                <w:rFonts w:ascii="Times New Roman" w:hAnsi="Times New Roman"/>
              </w:rPr>
              <w:lastRenderedPageBreak/>
              <w:t>состояния</w:t>
            </w:r>
          </w:p>
        </w:tc>
        <w:tc>
          <w:tcPr>
            <w:tcW w:w="1559" w:type="dxa"/>
          </w:tcPr>
          <w:p w14:paraId="0401B36F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lastRenderedPageBreak/>
              <w:t xml:space="preserve">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новых остановочных павильонов, </w:t>
            </w:r>
            <w:r w:rsidRPr="001B31A2">
              <w:rPr>
                <w:rFonts w:ascii="Times New Roman" w:hAnsi="Times New Roman"/>
              </w:rPr>
              <w:t xml:space="preserve">установка </w:t>
            </w:r>
            <w:r w:rsidRPr="001B31A2">
              <w:rPr>
                <w:rFonts w:ascii="Times New Roman" w:hAnsi="Times New Roman"/>
              </w:rPr>
              <w:lastRenderedPageBreak/>
              <w:t>информационных стендов</w:t>
            </w:r>
            <w:r>
              <w:rPr>
                <w:rFonts w:ascii="Times New Roman" w:hAnsi="Times New Roman"/>
              </w:rPr>
              <w:t>, указателей наименование улиц</w:t>
            </w:r>
          </w:p>
        </w:tc>
        <w:tc>
          <w:tcPr>
            <w:tcW w:w="1701" w:type="dxa"/>
          </w:tcPr>
          <w:p w14:paraId="504D5F1F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85C0D0C" w14:textId="77777777" w:rsidTr="00E16E15">
        <w:tc>
          <w:tcPr>
            <w:tcW w:w="426" w:type="dxa"/>
          </w:tcPr>
          <w:p w14:paraId="188F9572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1F64F7" w:rsidRPr="00E63277" w:rsidRDefault="001F64F7" w:rsidP="001F64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3CE7EBA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251FDD7" w14:textId="2847E02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E83ED15" w14:textId="3F1B0425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62B1F82" w14:textId="27DCDA9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1F64B91C" w14:textId="31F19CE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1E3CD0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0D24732" w:rsidR="001F64F7" w:rsidRPr="00FB2006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</w:t>
            </w:r>
          </w:p>
        </w:tc>
        <w:tc>
          <w:tcPr>
            <w:tcW w:w="1701" w:type="dxa"/>
          </w:tcPr>
          <w:p w14:paraId="5A6AA580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E6327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D4AD52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1ADF3705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4CEF2279" w14:textId="644CF091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3999671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6" w:name="Par1596"/>
    <w:bookmarkEnd w:id="6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47DF773E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01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67DF998" w14:textId="77777777" w:rsidR="00DB0826" w:rsidRPr="00DB0826" w:rsidRDefault="00573ED0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B0A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522B0A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268" w:type="dxa"/>
          </w:tcPr>
          <w:p w14:paraId="50E0EEB6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5771B36" w14:textId="6032AA7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255BC72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4C8B4DB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3CD873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EC882B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14A47F0" w14:textId="2B2C6B7D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0" w:type="dxa"/>
          </w:tcPr>
          <w:p w14:paraId="19B66110" w14:textId="27597D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993" w:type="dxa"/>
          </w:tcPr>
          <w:p w14:paraId="04B65000" w14:textId="3AF8550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  <w:tc>
          <w:tcPr>
            <w:tcW w:w="1558" w:type="dxa"/>
          </w:tcPr>
          <w:p w14:paraId="6127BCEB" w14:textId="180F7815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CD91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Обустройство объектами инженерной инфраструктуры микрорайон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  <w:p w14:paraId="41A5632D" w14:textId="5251A67E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A8147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331575A1" w14:textId="0762DF9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594E6AF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6EA6E91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1AA0A62A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41F642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6352AAF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2C4EF80A" w14:textId="0314574B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0" w:type="dxa"/>
          </w:tcPr>
          <w:p w14:paraId="6C8E63D5" w14:textId="049DF138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993" w:type="dxa"/>
          </w:tcPr>
          <w:p w14:paraId="2D98D82B" w14:textId="53A52051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  <w:tc>
          <w:tcPr>
            <w:tcW w:w="1558" w:type="dxa"/>
          </w:tcPr>
          <w:p w14:paraId="5BA9B1C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3394A4C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268" w:type="dxa"/>
          </w:tcPr>
          <w:p w14:paraId="68A42A6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10AD0F3" w14:textId="73F3653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76FEE353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D391A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4588C835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1F5C69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5CD0CCA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91F4939" w14:textId="0E9FD5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0" w:type="dxa"/>
          </w:tcPr>
          <w:p w14:paraId="6048BEFC" w14:textId="12F39DE0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</w:tcPr>
          <w:p w14:paraId="61D3BAFD" w14:textId="0E435B1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558" w:type="dxa"/>
          </w:tcPr>
          <w:p w14:paraId="12B955E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522B0A" w:rsidRPr="007B16FD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D340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4A6F793" w14:textId="6C6C02B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2474980C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2BD92FA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4606C98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ED30FAE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720D503D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CED2D75" w14:textId="5DDB1F5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0" w:type="dxa"/>
          </w:tcPr>
          <w:p w14:paraId="51F5B2A7" w14:textId="79A3E62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993" w:type="dxa"/>
          </w:tcPr>
          <w:p w14:paraId="59D37FA4" w14:textId="2155E575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  <w:tc>
          <w:tcPr>
            <w:tcW w:w="1558" w:type="dxa"/>
          </w:tcPr>
          <w:p w14:paraId="21D4A1A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6FB4076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45DA1CC" w14:textId="688C5EB1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1714C27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8E8493A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24E08F2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2097F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0473704C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64A3981F" w14:textId="26830063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0" w:type="dxa"/>
          </w:tcPr>
          <w:p w14:paraId="730FD66B" w14:textId="6692A578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993" w:type="dxa"/>
          </w:tcPr>
          <w:p w14:paraId="41A1BC0F" w14:textId="4FB4802C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  <w:tc>
          <w:tcPr>
            <w:tcW w:w="1558" w:type="dxa"/>
          </w:tcPr>
          <w:p w14:paraId="74B86895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522B0A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268" w:type="dxa"/>
          </w:tcPr>
          <w:p w14:paraId="2ED0AFF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065C202" w14:textId="16FC36AF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4AD090FB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F877D6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1BE317A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D0E2C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6F98296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F337C42" w14:textId="035D1D9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0" w:type="dxa"/>
          </w:tcPr>
          <w:p w14:paraId="3532BF54" w14:textId="03A77FA5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993" w:type="dxa"/>
          </w:tcPr>
          <w:p w14:paraId="76E2BAB3" w14:textId="35D45351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  <w:tc>
          <w:tcPr>
            <w:tcW w:w="1558" w:type="dxa"/>
          </w:tcPr>
          <w:p w14:paraId="7321664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522B0A" w:rsidRDefault="00522B0A" w:rsidP="00522B0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Содержание мест захоронения в Троицком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2268" w:type="dxa"/>
          </w:tcPr>
          <w:p w14:paraId="4987606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    </w:t>
            </w:r>
          </w:p>
          <w:p w14:paraId="32295751" w14:textId="698AD690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7707921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A136D2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565056E0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1E4B6A4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4E3A1B4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9E2A461" w14:textId="03BB313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0" w:type="dxa"/>
          </w:tcPr>
          <w:p w14:paraId="46C8DDD4" w14:textId="0392FABB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993" w:type="dxa"/>
          </w:tcPr>
          <w:p w14:paraId="22F2EE86" w14:textId="26F5D45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  <w:tc>
          <w:tcPr>
            <w:tcW w:w="1558" w:type="dxa"/>
          </w:tcPr>
          <w:p w14:paraId="5CB562B8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268" w:type="dxa"/>
          </w:tcPr>
          <w:p w14:paraId="203568CD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7E8B16C" w14:textId="3C023EE3" w:rsidR="00E16E15" w:rsidRPr="00DB0826" w:rsidRDefault="00850DA4" w:rsidP="0085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95F21B3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64D3366" w14:textId="519CD4F3" w:rsidR="001C6FEB" w:rsidRPr="00DB0826" w:rsidRDefault="00850DA4" w:rsidP="0085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5778A107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266EA6C1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1EBEC754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7" w:name="Par1413"/>
      <w:bookmarkEnd w:id="7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0F21" w14:textId="77777777" w:rsidR="00573ED0" w:rsidRDefault="00573ED0" w:rsidP="00E0560C">
      <w:pPr>
        <w:spacing w:after="0" w:line="240" w:lineRule="auto"/>
      </w:pPr>
      <w:r>
        <w:separator/>
      </w:r>
    </w:p>
  </w:endnote>
  <w:endnote w:type="continuationSeparator" w:id="0">
    <w:p w14:paraId="5AC0B923" w14:textId="77777777" w:rsidR="00573ED0" w:rsidRDefault="00573ED0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34A4" w14:textId="77777777" w:rsidR="00573ED0" w:rsidRDefault="00573ED0" w:rsidP="00E0560C">
      <w:pPr>
        <w:spacing w:after="0" w:line="240" w:lineRule="auto"/>
      </w:pPr>
      <w:r>
        <w:separator/>
      </w:r>
    </w:p>
  </w:footnote>
  <w:footnote w:type="continuationSeparator" w:id="0">
    <w:p w14:paraId="7D85225E" w14:textId="77777777" w:rsidR="00573ED0" w:rsidRDefault="00573ED0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67C44"/>
    <w:rsid w:val="0007060D"/>
    <w:rsid w:val="00082223"/>
    <w:rsid w:val="000827DB"/>
    <w:rsid w:val="0008675E"/>
    <w:rsid w:val="000922C5"/>
    <w:rsid w:val="000A4EF4"/>
    <w:rsid w:val="000B0217"/>
    <w:rsid w:val="000B17BD"/>
    <w:rsid w:val="000B5D93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1117"/>
    <w:rsid w:val="0018460C"/>
    <w:rsid w:val="00184728"/>
    <w:rsid w:val="00190E0F"/>
    <w:rsid w:val="0019668A"/>
    <w:rsid w:val="001B31A2"/>
    <w:rsid w:val="001C6FEB"/>
    <w:rsid w:val="001D0201"/>
    <w:rsid w:val="001D0911"/>
    <w:rsid w:val="001D4E9F"/>
    <w:rsid w:val="001D78B8"/>
    <w:rsid w:val="001E11C9"/>
    <w:rsid w:val="001F64F7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A3E3C"/>
    <w:rsid w:val="004C106F"/>
    <w:rsid w:val="004C5749"/>
    <w:rsid w:val="004D0D73"/>
    <w:rsid w:val="004D1E65"/>
    <w:rsid w:val="004D68BD"/>
    <w:rsid w:val="004D6ECE"/>
    <w:rsid w:val="004E0B07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6011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E0F56"/>
    <w:rsid w:val="006E104E"/>
    <w:rsid w:val="006F4E28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15DA"/>
    <w:rsid w:val="00901762"/>
    <w:rsid w:val="00907B6B"/>
    <w:rsid w:val="0091109D"/>
    <w:rsid w:val="0091136A"/>
    <w:rsid w:val="00913DFC"/>
    <w:rsid w:val="00915E85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F1F"/>
    <w:rsid w:val="00987D5B"/>
    <w:rsid w:val="009965E9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57C4"/>
    <w:rsid w:val="00A97BD9"/>
    <w:rsid w:val="00AA4217"/>
    <w:rsid w:val="00AB0E8A"/>
    <w:rsid w:val="00AB465D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B35F0"/>
    <w:rsid w:val="00EC586D"/>
    <w:rsid w:val="00EC59F1"/>
    <w:rsid w:val="00EE458C"/>
    <w:rsid w:val="00EE5FD4"/>
    <w:rsid w:val="00EE6EBB"/>
    <w:rsid w:val="00EF32BD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6</cp:revision>
  <cp:lastPrinted>2021-02-05T10:22:00Z</cp:lastPrinted>
  <dcterms:created xsi:type="dcterms:W3CDTF">2020-01-29T12:06:00Z</dcterms:created>
  <dcterms:modified xsi:type="dcterms:W3CDTF">2022-01-25T08:53:00Z</dcterms:modified>
</cp:coreProperties>
</file>